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79549" w14:textId="7B724970" w:rsidR="00DF7AC4" w:rsidRPr="00662747" w:rsidRDefault="004E4D2B" w:rsidP="00DF7AC4">
      <w:pPr>
        <w:ind w:right="-1" w:firstLine="0"/>
        <w:jc w:val="center"/>
        <w:rPr>
          <w:rFonts w:ascii="Arial" w:hAnsi="Arial" w:cs="Arial"/>
          <w:b/>
          <w:sz w:val="24"/>
          <w:szCs w:val="24"/>
        </w:rPr>
      </w:pPr>
      <w:r w:rsidRPr="00662747">
        <w:rPr>
          <w:rFonts w:ascii="Arial" w:hAnsi="Arial" w:cs="Arial"/>
          <w:b/>
          <w:sz w:val="24"/>
          <w:szCs w:val="24"/>
        </w:rPr>
        <w:t>EXMO. SENHOR PRESIDENTE DA CÂMARA MUNICIPAL DE LEME.</w:t>
      </w:r>
    </w:p>
    <w:p w14:paraId="52970296" w14:textId="77777777" w:rsidR="00DF7AC4" w:rsidRDefault="00DF7AC4" w:rsidP="00DF7AC4">
      <w:pPr>
        <w:ind w:left="993" w:right="-1"/>
        <w:rPr>
          <w:rFonts w:ascii="Arial" w:hAnsi="Arial" w:cs="Arial"/>
          <w:b/>
          <w:sz w:val="24"/>
          <w:szCs w:val="24"/>
        </w:rPr>
      </w:pPr>
    </w:p>
    <w:p w14:paraId="33B6538F" w14:textId="4373AFA7" w:rsidR="0072617D" w:rsidRDefault="007F67BF" w:rsidP="00D955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72617D" w:rsidRPr="007F67BF">
        <w:rPr>
          <w:rFonts w:ascii="Arial" w:hAnsi="Arial" w:cs="Arial"/>
          <w:b/>
          <w:bCs/>
          <w:sz w:val="24"/>
          <w:szCs w:val="24"/>
        </w:rPr>
        <w:t>SUBSTITUTIVA AO PROJETO DE LEI N° 57/2024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4124E08" w14:textId="4AE58F57" w:rsidR="00D9558D" w:rsidRPr="007F67BF" w:rsidRDefault="00D9558D" w:rsidP="00D9558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C2602">
        <w:rPr>
          <w:rFonts w:ascii="Arial" w:hAnsi="Arial" w:cs="Arial"/>
          <w:i/>
          <w:iCs/>
        </w:rPr>
        <w:t>Institui o Dia do Advogado em Leme/SP e dá outras providências.</w:t>
      </w:r>
    </w:p>
    <w:p w14:paraId="064B1202" w14:textId="77777777" w:rsidR="00DF7AC4" w:rsidRPr="00662747" w:rsidRDefault="00DF7AC4" w:rsidP="00D9558D">
      <w:pPr>
        <w:ind w:left="993" w:right="-1"/>
        <w:rPr>
          <w:rFonts w:ascii="Arial" w:hAnsi="Arial" w:cs="Arial"/>
          <w:b/>
          <w:sz w:val="24"/>
          <w:szCs w:val="24"/>
        </w:rPr>
      </w:pPr>
    </w:p>
    <w:p w14:paraId="57127D31" w14:textId="7499BAED" w:rsidR="00CF5031" w:rsidRPr="00DC2602" w:rsidRDefault="00CF5031" w:rsidP="00CF503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F5031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</w:t>
      </w:r>
      <w:r w:rsidRPr="00DC2602">
        <w:rPr>
          <w:rFonts w:ascii="Arial" w:hAnsi="Arial" w:cs="Arial"/>
          <w:sz w:val="24"/>
          <w:szCs w:val="24"/>
        </w:rPr>
        <w:t xml:space="preserve"> F</w:t>
      </w:r>
      <w:r w:rsidRPr="00DC2602">
        <w:rPr>
          <w:rFonts w:ascii="Arial" w:hAnsi="Arial" w:cs="Arial"/>
          <w:sz w:val="24"/>
          <w:szCs w:val="24"/>
          <w:shd w:val="clear" w:color="auto" w:fill="FFFFFF"/>
        </w:rPr>
        <w:t>ica instituí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C2602">
        <w:rPr>
          <w:rFonts w:ascii="Arial" w:hAnsi="Arial" w:cs="Arial"/>
          <w:sz w:val="24"/>
          <w:szCs w:val="24"/>
          <w:shd w:val="clear" w:color="auto" w:fill="FFFFFF"/>
        </w:rPr>
        <w:t>o Dia do Advogado, a ser comemorado anualmente no dia 11 de agosto.</w:t>
      </w:r>
    </w:p>
    <w:p w14:paraId="7B599252" w14:textId="00219C0D" w:rsidR="00CF5031" w:rsidRPr="00DC2602" w:rsidRDefault="00CF5031" w:rsidP="00CF5031">
      <w:pPr>
        <w:ind w:left="1418" w:firstLine="2"/>
        <w:rPr>
          <w:rFonts w:ascii="Arial" w:hAnsi="Arial" w:cs="Arial"/>
          <w:sz w:val="24"/>
          <w:szCs w:val="24"/>
          <w:shd w:val="clear" w:color="auto" w:fill="FFFFFF"/>
        </w:rPr>
      </w:pPr>
      <w:r w:rsidRPr="00DC2602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F5031">
        <w:rPr>
          <w:rFonts w:ascii="Arial" w:hAnsi="Arial" w:cs="Arial"/>
          <w:b/>
          <w:bCs/>
          <w:sz w:val="24"/>
          <w:szCs w:val="24"/>
          <w:shd w:val="clear" w:color="auto" w:fill="FFFFFF"/>
        </w:rPr>
        <w:t>Parágrafo único.</w:t>
      </w:r>
      <w:r w:rsidRPr="00DC2602">
        <w:rPr>
          <w:rFonts w:ascii="Arial" w:hAnsi="Arial" w:cs="Arial"/>
          <w:sz w:val="24"/>
          <w:szCs w:val="24"/>
          <w:shd w:val="clear" w:color="auto" w:fill="FFFFFF"/>
        </w:rPr>
        <w:t xml:space="preserve"> O dia que trata o </w:t>
      </w:r>
      <w:r w:rsidRPr="00DC2602">
        <w:rPr>
          <w:rFonts w:ascii="Arial" w:hAnsi="Arial" w:cs="Arial"/>
          <w:i/>
          <w:iCs/>
          <w:sz w:val="24"/>
          <w:szCs w:val="24"/>
          <w:shd w:val="clear" w:color="auto" w:fill="FFFFFF"/>
        </w:rPr>
        <w:t>caput</w:t>
      </w:r>
      <w:r w:rsidRPr="00DC2602">
        <w:rPr>
          <w:rFonts w:ascii="Arial" w:hAnsi="Arial" w:cs="Arial"/>
          <w:sz w:val="24"/>
          <w:szCs w:val="24"/>
          <w:shd w:val="clear" w:color="auto" w:fill="FFFFFF"/>
        </w:rPr>
        <w:t xml:space="preserve"> deste artigo passa a integrar Calendário de Eventos do Município de Leme/SP.</w:t>
      </w:r>
    </w:p>
    <w:p w14:paraId="364F459B" w14:textId="77777777" w:rsidR="00CF5031" w:rsidRDefault="00CF5031" w:rsidP="00CF5031">
      <w:pPr>
        <w:rPr>
          <w:rFonts w:ascii="Arial" w:hAnsi="Arial" w:cs="Arial"/>
          <w:sz w:val="24"/>
          <w:szCs w:val="24"/>
        </w:rPr>
      </w:pPr>
    </w:p>
    <w:p w14:paraId="3B4C3E47" w14:textId="77777777" w:rsidR="00CF5031" w:rsidRPr="00DC2602" w:rsidRDefault="00CF5031" w:rsidP="00CF5031">
      <w:pPr>
        <w:rPr>
          <w:rFonts w:ascii="Arial" w:hAnsi="Arial" w:cs="Arial"/>
          <w:sz w:val="24"/>
          <w:szCs w:val="24"/>
        </w:rPr>
      </w:pPr>
    </w:p>
    <w:p w14:paraId="1A2E21DA" w14:textId="72B104ED" w:rsidR="00CF5031" w:rsidRPr="00DC2602" w:rsidRDefault="00CF5031" w:rsidP="00CF5031">
      <w:pPr>
        <w:rPr>
          <w:rFonts w:ascii="Arial" w:hAnsi="Arial" w:cs="Arial"/>
          <w:sz w:val="24"/>
          <w:szCs w:val="24"/>
        </w:rPr>
      </w:pPr>
      <w:r w:rsidRPr="00CF503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E51005">
        <w:rPr>
          <w:rFonts w:ascii="Arial" w:hAnsi="Arial" w:cs="Arial"/>
          <w:sz w:val="24"/>
          <w:szCs w:val="24"/>
        </w:rPr>
        <w:t xml:space="preserve">- </w:t>
      </w:r>
      <w:r w:rsidRPr="00DC2602">
        <w:rPr>
          <w:rFonts w:ascii="Arial" w:hAnsi="Arial" w:cs="Arial"/>
          <w:sz w:val="24"/>
          <w:szCs w:val="24"/>
        </w:rPr>
        <w:t xml:space="preserve">Esta Lei entra em vigor na data da sua publicação. </w:t>
      </w:r>
    </w:p>
    <w:p w14:paraId="2D04AEC3" w14:textId="255E4CC5" w:rsidR="00DF7AC4" w:rsidRPr="00662747" w:rsidRDefault="0043300F" w:rsidP="00E51005">
      <w:pPr>
        <w:pStyle w:val="Ttulo1"/>
        <w:ind w:right="-1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                              </w:t>
      </w:r>
      <w:r w:rsidR="00B34DED">
        <w:rPr>
          <w:rFonts w:ascii="Arial" w:eastAsia="Times New Roman" w:hAnsi="Arial" w:cs="Arial"/>
          <w:b/>
          <w:color w:val="auto"/>
          <w:sz w:val="24"/>
          <w:szCs w:val="24"/>
        </w:rPr>
        <w:t xml:space="preserve">   </w:t>
      </w:r>
    </w:p>
    <w:p w14:paraId="27B13BB8" w14:textId="77777777" w:rsidR="00DF7AC4" w:rsidRDefault="00DF7AC4" w:rsidP="00DF7AC4">
      <w:pPr>
        <w:ind w:right="-1" w:firstLine="1701"/>
        <w:rPr>
          <w:rFonts w:ascii="Arial" w:hAnsi="Arial" w:cs="Arial"/>
          <w:sz w:val="24"/>
          <w:szCs w:val="24"/>
        </w:rPr>
      </w:pPr>
    </w:p>
    <w:p w14:paraId="005DFCB5" w14:textId="1E353961" w:rsidR="00DF7AC4" w:rsidRPr="00662747" w:rsidRDefault="00DF7AC4" w:rsidP="00DF7AC4">
      <w:pPr>
        <w:ind w:right="-1" w:firstLine="1701"/>
        <w:rPr>
          <w:rFonts w:ascii="Arial" w:hAnsi="Arial" w:cs="Arial"/>
          <w:sz w:val="24"/>
          <w:szCs w:val="24"/>
        </w:rPr>
      </w:pPr>
      <w:r w:rsidRPr="00662747">
        <w:rPr>
          <w:rFonts w:ascii="Arial" w:hAnsi="Arial" w:cs="Arial"/>
          <w:sz w:val="24"/>
          <w:szCs w:val="24"/>
        </w:rPr>
        <w:t xml:space="preserve">Sala das Sessões, Prof. Arlindo Fávaro, em </w:t>
      </w:r>
      <w:r w:rsidR="00E51005">
        <w:rPr>
          <w:rFonts w:ascii="Arial" w:hAnsi="Arial" w:cs="Arial"/>
          <w:sz w:val="24"/>
          <w:szCs w:val="24"/>
        </w:rPr>
        <w:t xml:space="preserve">19 </w:t>
      </w:r>
      <w:r w:rsidRPr="00662747">
        <w:rPr>
          <w:rFonts w:ascii="Arial" w:hAnsi="Arial" w:cs="Arial"/>
          <w:sz w:val="24"/>
          <w:szCs w:val="24"/>
        </w:rPr>
        <w:t xml:space="preserve">de </w:t>
      </w:r>
      <w:r w:rsidR="00E510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662747">
        <w:rPr>
          <w:rFonts w:ascii="Arial" w:hAnsi="Arial" w:cs="Arial"/>
          <w:sz w:val="24"/>
          <w:szCs w:val="24"/>
        </w:rPr>
        <w:t>de 2.0</w:t>
      </w:r>
      <w:r>
        <w:rPr>
          <w:rFonts w:ascii="Arial" w:hAnsi="Arial" w:cs="Arial"/>
          <w:sz w:val="24"/>
          <w:szCs w:val="24"/>
        </w:rPr>
        <w:t>2</w:t>
      </w:r>
      <w:r w:rsidR="007B58E8">
        <w:rPr>
          <w:rFonts w:ascii="Arial" w:hAnsi="Arial" w:cs="Arial"/>
          <w:sz w:val="24"/>
          <w:szCs w:val="24"/>
        </w:rPr>
        <w:t>4</w:t>
      </w:r>
      <w:r w:rsidRPr="00662747">
        <w:rPr>
          <w:rFonts w:ascii="Arial" w:hAnsi="Arial" w:cs="Arial"/>
          <w:sz w:val="24"/>
          <w:szCs w:val="24"/>
        </w:rPr>
        <w:t>.</w:t>
      </w:r>
    </w:p>
    <w:p w14:paraId="7270C276" w14:textId="77777777" w:rsidR="00A831EC" w:rsidRDefault="00A831EC" w:rsidP="00DF7AC4">
      <w:pPr>
        <w:spacing w:line="276" w:lineRule="auto"/>
        <w:ind w:right="794" w:firstLine="0"/>
        <w:rPr>
          <w:rFonts w:cs="Calibri"/>
          <w:b/>
        </w:rPr>
      </w:pPr>
    </w:p>
    <w:p w14:paraId="6AE11C7B" w14:textId="77777777" w:rsidR="00A831EC" w:rsidRDefault="00A831EC" w:rsidP="007B58E8">
      <w:pPr>
        <w:spacing w:line="276" w:lineRule="auto"/>
        <w:ind w:right="794" w:firstLine="0"/>
        <w:rPr>
          <w:rFonts w:cs="Calibri"/>
          <w:b/>
        </w:rPr>
      </w:pPr>
    </w:p>
    <w:p w14:paraId="07387A29" w14:textId="77777777" w:rsidR="003E1E74" w:rsidRDefault="003E1E74" w:rsidP="007B58E8">
      <w:pPr>
        <w:spacing w:line="276" w:lineRule="auto"/>
        <w:ind w:right="794" w:firstLine="0"/>
        <w:rPr>
          <w:rFonts w:cs="Calibri"/>
          <w:b/>
        </w:rPr>
      </w:pPr>
    </w:p>
    <w:p w14:paraId="590E7F03" w14:textId="77777777" w:rsidR="00A831EC" w:rsidRPr="005B0816" w:rsidRDefault="00A831EC" w:rsidP="00A831EC">
      <w:pPr>
        <w:spacing w:line="276" w:lineRule="auto"/>
        <w:ind w:left="567" w:right="794"/>
        <w:rPr>
          <w:rFonts w:cs="Calibri"/>
          <w:b/>
        </w:rPr>
      </w:pPr>
    </w:p>
    <w:p w14:paraId="7C55C593" w14:textId="2AF74DDB" w:rsidR="003E1E74" w:rsidRPr="006E29FC" w:rsidRDefault="00E51005" w:rsidP="003E1E74">
      <w:pPr>
        <w:spacing w:line="240" w:lineRule="auto"/>
        <w:ind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llan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Ricardo da Paixão</w:t>
      </w:r>
    </w:p>
    <w:p w14:paraId="6DB63DE8" w14:textId="49A48E3D" w:rsidR="00096B78" w:rsidRPr="003E1E74" w:rsidRDefault="00E51005" w:rsidP="00E5100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096B78" w:rsidRPr="003E1E74" w:rsidSect="00F74122">
      <w:headerReference w:type="default" r:id="rId8"/>
      <w:footerReference w:type="default" r:id="rId9"/>
      <w:pgSz w:w="11906" w:h="16838" w:code="9"/>
      <w:pgMar w:top="1701" w:right="1134" w:bottom="851" w:left="1701" w:header="567" w:footer="5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B394" w14:textId="77777777" w:rsidR="002627A8" w:rsidRDefault="002627A8" w:rsidP="005857C4">
      <w:pPr>
        <w:spacing w:line="240" w:lineRule="auto"/>
      </w:pPr>
      <w:r>
        <w:separator/>
      </w:r>
    </w:p>
  </w:endnote>
  <w:endnote w:type="continuationSeparator" w:id="0">
    <w:p w14:paraId="3612DE9E" w14:textId="77777777" w:rsidR="002627A8" w:rsidRDefault="002627A8" w:rsidP="0058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gan-Houais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16D8" w14:textId="7B52035A" w:rsidR="00003E38" w:rsidRPr="00A402C7" w:rsidRDefault="00003E38" w:rsidP="00B53A81">
    <w:pPr>
      <w:pStyle w:val="Rodap"/>
      <w:pBdr>
        <w:top w:val="single" w:sz="4" w:space="1" w:color="1F3864" w:themeColor="accent1" w:themeShade="80"/>
      </w:pBdr>
      <w:ind w:left="-1418" w:right="-1085" w:firstLine="0"/>
      <w:jc w:val="center"/>
      <w:rPr>
        <w:rFonts w:ascii="Arial" w:hAnsi="Arial" w:cs="Arial"/>
        <w:color w:val="1F3864" w:themeColor="accent1" w:themeShade="80"/>
        <w:sz w:val="18"/>
        <w:szCs w:val="18"/>
      </w:rPr>
    </w:pPr>
    <w:bookmarkStart w:id="2" w:name="_Hlk31812575"/>
    <w:r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RUA DR. QUERUBINO SOEIRO, 231 – CENTRO – LEME/SP – CEP 13610-080 – PABX: 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3097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-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01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00</w:t>
    </w:r>
  </w:p>
  <w:p w14:paraId="1718338A" w14:textId="0B678B8F" w:rsidR="005C455F" w:rsidRPr="00A402C7" w:rsidRDefault="00EA08FE" w:rsidP="00B53A81">
    <w:pPr>
      <w:pStyle w:val="Rodap"/>
      <w:ind w:left="-1418" w:right="-1085" w:firstLine="0"/>
      <w:jc w:val="center"/>
      <w:rPr>
        <w:color w:val="1F3864" w:themeColor="accent1" w:themeShade="80"/>
      </w:rPr>
    </w:pPr>
    <w:r>
      <w:rPr>
        <w:rFonts w:ascii="Arial" w:hAnsi="Arial" w:cs="Arial"/>
        <w:color w:val="1F3864" w:themeColor="accent1" w:themeShade="80"/>
        <w:sz w:val="18"/>
        <w:szCs w:val="18"/>
      </w:rPr>
      <w:t>E</w:t>
    </w:r>
    <w:r w:rsidR="0086045D">
      <w:rPr>
        <w:rFonts w:ascii="Arial" w:hAnsi="Arial" w:cs="Arial"/>
        <w:color w:val="1F3864" w:themeColor="accent1" w:themeShade="80"/>
        <w:sz w:val="18"/>
        <w:szCs w:val="18"/>
      </w:rPr>
      <w:t>-</w:t>
    </w:r>
    <w:r>
      <w:rPr>
        <w:rFonts w:ascii="Arial" w:hAnsi="Arial" w:cs="Arial"/>
        <w:color w:val="1F3864" w:themeColor="accent1" w:themeShade="80"/>
        <w:sz w:val="18"/>
        <w:szCs w:val="18"/>
      </w:rPr>
      <w:t>m</w:t>
    </w:r>
    <w:r w:rsidR="0086045D">
      <w:rPr>
        <w:rFonts w:ascii="Arial" w:hAnsi="Arial" w:cs="Arial"/>
        <w:color w:val="1F3864" w:themeColor="accent1" w:themeShade="80"/>
        <w:sz w:val="18"/>
        <w:szCs w:val="18"/>
      </w:rPr>
      <w:t>ail</w:t>
    </w:r>
    <w:r w:rsidR="00003E38" w:rsidRPr="00730C73">
      <w:rPr>
        <w:rFonts w:ascii="Arial" w:hAnsi="Arial" w:cs="Arial"/>
        <w:b/>
        <w:bCs/>
        <w:color w:val="1F3864" w:themeColor="accent1" w:themeShade="80"/>
        <w:sz w:val="18"/>
        <w:szCs w:val="18"/>
      </w:rPr>
      <w:t xml:space="preserve">: </w:t>
    </w:r>
    <w:hyperlink r:id="rId1" w:history="1">
      <w:r w:rsidR="00B53A81" w:rsidRPr="0086045D">
        <w:rPr>
          <w:rStyle w:val="Hyperlink"/>
          <w:rFonts w:ascii="Arial" w:hAnsi="Arial" w:cs="Arial"/>
          <w:b/>
          <w:bCs/>
          <w:color w:val="1F3864" w:themeColor="accent1" w:themeShade="80"/>
          <w:sz w:val="18"/>
          <w:szCs w:val="18"/>
          <w:u w:val="none"/>
        </w:rPr>
        <w:t>gabinete.presidencia@camaraleme.sp.gov.br</w:t>
      </w:r>
    </w:hyperlink>
    <w:r w:rsidR="00A402C7">
      <w:rPr>
        <w:rFonts w:ascii="Arial" w:hAnsi="Arial" w:cs="Arial"/>
        <w:color w:val="1F3864" w:themeColor="accent1" w:themeShade="80"/>
        <w:sz w:val="18"/>
        <w:szCs w:val="18"/>
      </w:rPr>
      <w:t xml:space="preserve"> </w:t>
    </w:r>
    <w:r w:rsidR="00003E38"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- SITE: </w:t>
    </w:r>
    <w:r w:rsidR="0086045D" w:rsidRPr="0086045D">
      <w:rPr>
        <w:rFonts w:ascii="Arial" w:hAnsi="Arial" w:cs="Arial"/>
        <w:b/>
        <w:bCs/>
        <w:color w:val="1F3864" w:themeColor="accent1" w:themeShade="80"/>
        <w:sz w:val="18"/>
        <w:szCs w:val="18"/>
      </w:rPr>
      <w:t>www</w:t>
    </w:r>
    <w:r w:rsidR="0086045D">
      <w:rPr>
        <w:rFonts w:ascii="Arial" w:hAnsi="Arial" w:cs="Arial"/>
        <w:b/>
        <w:bCs/>
        <w:color w:val="1F3864" w:themeColor="accent1" w:themeShade="80"/>
        <w:sz w:val="18"/>
        <w:szCs w:val="18"/>
      </w:rPr>
      <w:t>.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camaraleme.sp.</w:t>
    </w:r>
    <w:r w:rsidR="0086045D">
      <w:rPr>
        <w:rFonts w:ascii="Arial" w:hAnsi="Arial" w:cs="Arial"/>
        <w:b/>
        <w:bCs/>
        <w:color w:val="1F3864" w:themeColor="accent1" w:themeShade="80"/>
        <w:sz w:val="18"/>
        <w:szCs w:val="18"/>
      </w:rPr>
      <w:t>leg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DC5F" w14:textId="77777777" w:rsidR="002627A8" w:rsidRDefault="002627A8" w:rsidP="005857C4">
      <w:pPr>
        <w:spacing w:line="240" w:lineRule="auto"/>
      </w:pPr>
      <w:r>
        <w:separator/>
      </w:r>
    </w:p>
  </w:footnote>
  <w:footnote w:type="continuationSeparator" w:id="0">
    <w:p w14:paraId="4270B236" w14:textId="77777777" w:rsidR="002627A8" w:rsidRDefault="002627A8" w:rsidP="00585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88598" w14:textId="1B7CD4D5" w:rsidR="00307923" w:rsidRPr="00A402C7" w:rsidRDefault="00A402C7" w:rsidP="00DA6F33">
    <w:pPr>
      <w:pStyle w:val="Cabealho"/>
      <w:ind w:left="851" w:firstLine="0"/>
      <w:jc w:val="left"/>
      <w:rPr>
        <w:rFonts w:ascii="Arial" w:hAnsi="Arial" w:cs="Arial"/>
        <w:b/>
        <w:color w:val="1F3864" w:themeColor="accent1" w:themeShade="80"/>
        <w:sz w:val="32"/>
        <w:szCs w:val="32"/>
      </w:rPr>
    </w:pPr>
    <w:bookmarkStart w:id="0" w:name="_Hlk31811846"/>
    <w:r>
      <w:rPr>
        <w:noProof/>
      </w:rPr>
      <w:drawing>
        <wp:anchor distT="0" distB="0" distL="114300" distR="114300" simplePos="0" relativeHeight="251659264" behindDoc="1" locked="0" layoutInCell="1" allowOverlap="1" wp14:anchorId="2A621374" wp14:editId="4152AB27">
          <wp:simplePos x="0" y="0"/>
          <wp:positionH relativeFrom="margin">
            <wp:posOffset>-168275</wp:posOffset>
          </wp:positionH>
          <wp:positionV relativeFrom="paragraph">
            <wp:posOffset>-78105</wp:posOffset>
          </wp:positionV>
          <wp:extent cx="716280" cy="769620"/>
          <wp:effectExtent l="0" t="0" r="0" b="0"/>
          <wp:wrapTight wrapText="bothSides">
            <wp:wrapPolygon edited="0">
              <wp:start x="0" y="0"/>
              <wp:lineTo x="0" y="20851"/>
              <wp:lineTo x="21255" y="20851"/>
              <wp:lineTo x="21255" y="0"/>
              <wp:lineTo x="0" y="0"/>
            </wp:wrapPolygon>
          </wp:wrapTight>
          <wp:docPr id="58118310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5AB" w:rsidRPr="007D3047">
      <w:rPr>
        <w:b/>
        <w:color w:val="0D0D0D"/>
        <w:sz w:val="32"/>
        <w:szCs w:val="32"/>
      </w:rPr>
      <w:t xml:space="preserve"> </w:t>
    </w:r>
    <w:bookmarkStart w:id="1" w:name="_Hlk85476817"/>
    <w:r w:rsidR="00307923" w:rsidRPr="00A402C7">
      <w:rPr>
        <w:rFonts w:ascii="Arial" w:hAnsi="Arial" w:cs="Arial"/>
        <w:b/>
        <w:color w:val="1F3864" w:themeColor="accent1" w:themeShade="80"/>
        <w:sz w:val="24"/>
        <w:szCs w:val="24"/>
      </w:rPr>
      <w:t xml:space="preserve">CÂMARA </w:t>
    </w:r>
    <w:r w:rsidR="00DA6F33" w:rsidRPr="00A402C7">
      <w:rPr>
        <w:rFonts w:ascii="Arial" w:hAnsi="Arial" w:cs="Arial"/>
        <w:b/>
        <w:color w:val="1F3864" w:themeColor="accent1" w:themeShade="80"/>
        <w:sz w:val="24"/>
        <w:szCs w:val="24"/>
      </w:rPr>
      <w:t>MUNICIPAL DE</w:t>
    </w:r>
  </w:p>
  <w:p w14:paraId="4829F98D" w14:textId="77777777" w:rsidR="00C011BE" w:rsidRPr="00A402C7" w:rsidRDefault="00DA6F33" w:rsidP="00DA6F33">
    <w:pPr>
      <w:pStyle w:val="Cabealho"/>
      <w:ind w:left="851" w:firstLine="0"/>
      <w:jc w:val="left"/>
      <w:rPr>
        <w:color w:val="1F3864" w:themeColor="accent1" w:themeShade="80"/>
        <w:sz w:val="66"/>
        <w:szCs w:val="66"/>
      </w:rPr>
    </w:pPr>
    <w:r w:rsidRPr="00A402C7">
      <w:rPr>
        <w:rFonts w:ascii="Arial" w:hAnsi="Arial" w:cs="Arial"/>
        <w:b/>
        <w:color w:val="1F3864" w:themeColor="accent1" w:themeShade="80"/>
        <w:sz w:val="28"/>
        <w:szCs w:val="28"/>
      </w:rPr>
      <w:t xml:space="preserve"> </w:t>
    </w:r>
    <w:bookmarkEnd w:id="0"/>
    <w:r w:rsidRPr="00A402C7">
      <w:rPr>
        <w:rFonts w:ascii="Arial" w:hAnsi="Arial" w:cs="Arial"/>
        <w:b/>
        <w:color w:val="1F3864" w:themeColor="accent1" w:themeShade="80"/>
        <w:sz w:val="66"/>
        <w:szCs w:val="66"/>
      </w:rPr>
      <w:t>LEME/SP</w:t>
    </w:r>
  </w:p>
  <w:bookmarkEnd w:id="1"/>
  <w:p w14:paraId="0D576E31" w14:textId="77777777" w:rsidR="005857C4" w:rsidRPr="00C011BE" w:rsidRDefault="005857C4" w:rsidP="00C01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46F"/>
    <w:multiLevelType w:val="hybridMultilevel"/>
    <w:tmpl w:val="09B6C7C8"/>
    <w:lvl w:ilvl="0" w:tplc="EBC4813C">
      <w:start w:val="1"/>
      <w:numFmt w:val="upperLetter"/>
      <w:lvlText w:val="%1."/>
      <w:lvlJc w:val="left"/>
      <w:pPr>
        <w:ind w:left="215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70" w:hanging="360"/>
      </w:pPr>
    </w:lvl>
    <w:lvl w:ilvl="2" w:tplc="0416001B">
      <w:start w:val="1"/>
      <w:numFmt w:val="lowerRoman"/>
      <w:lvlText w:val="%3."/>
      <w:lvlJc w:val="right"/>
      <w:pPr>
        <w:ind w:left="3590" w:hanging="180"/>
      </w:pPr>
    </w:lvl>
    <w:lvl w:ilvl="3" w:tplc="0416000F">
      <w:start w:val="1"/>
      <w:numFmt w:val="decimal"/>
      <w:lvlText w:val="%4."/>
      <w:lvlJc w:val="left"/>
      <w:pPr>
        <w:ind w:left="4310" w:hanging="360"/>
      </w:pPr>
    </w:lvl>
    <w:lvl w:ilvl="4" w:tplc="04160019">
      <w:start w:val="1"/>
      <w:numFmt w:val="lowerLetter"/>
      <w:lvlText w:val="%5."/>
      <w:lvlJc w:val="left"/>
      <w:pPr>
        <w:ind w:left="5030" w:hanging="360"/>
      </w:pPr>
    </w:lvl>
    <w:lvl w:ilvl="5" w:tplc="0416001B">
      <w:start w:val="1"/>
      <w:numFmt w:val="lowerRoman"/>
      <w:lvlText w:val="%6."/>
      <w:lvlJc w:val="right"/>
      <w:pPr>
        <w:ind w:left="5750" w:hanging="180"/>
      </w:pPr>
    </w:lvl>
    <w:lvl w:ilvl="6" w:tplc="0416000F">
      <w:start w:val="1"/>
      <w:numFmt w:val="decimal"/>
      <w:lvlText w:val="%7."/>
      <w:lvlJc w:val="left"/>
      <w:pPr>
        <w:ind w:left="6470" w:hanging="360"/>
      </w:pPr>
    </w:lvl>
    <w:lvl w:ilvl="7" w:tplc="04160019">
      <w:start w:val="1"/>
      <w:numFmt w:val="lowerLetter"/>
      <w:lvlText w:val="%8."/>
      <w:lvlJc w:val="left"/>
      <w:pPr>
        <w:ind w:left="7190" w:hanging="360"/>
      </w:pPr>
    </w:lvl>
    <w:lvl w:ilvl="8" w:tplc="0416001B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5E01BBA"/>
    <w:multiLevelType w:val="hybridMultilevel"/>
    <w:tmpl w:val="C1FC6490"/>
    <w:lvl w:ilvl="0" w:tplc="6004D8A8">
      <w:start w:val="1"/>
      <w:numFmt w:val="upperRoman"/>
      <w:lvlText w:val="%1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08626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87E44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42258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81C0A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F2CA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64DB8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829B0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8E72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A1753"/>
    <w:multiLevelType w:val="hybridMultilevel"/>
    <w:tmpl w:val="F768D34E"/>
    <w:lvl w:ilvl="0" w:tplc="D1BE06CA">
      <w:start w:val="2"/>
      <w:numFmt w:val="upperRoman"/>
      <w:lvlText w:val="%1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82EFA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4347C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BFAC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ACAE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332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81A9A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21424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CC27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9C377B"/>
    <w:multiLevelType w:val="hybridMultilevel"/>
    <w:tmpl w:val="585ADA76"/>
    <w:lvl w:ilvl="0" w:tplc="839680E6">
      <w:start w:val="1"/>
      <w:numFmt w:val="upperRoman"/>
      <w:lvlText w:val="%1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21C6E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4EEFA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6384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26750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834B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DDB4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5D76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ECBC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2290993">
    <w:abstractNumId w:val="1"/>
  </w:num>
  <w:num w:numId="2" w16cid:durableId="860778986">
    <w:abstractNumId w:val="2"/>
  </w:num>
  <w:num w:numId="3" w16cid:durableId="2032338743">
    <w:abstractNumId w:val="3"/>
  </w:num>
  <w:num w:numId="4" w16cid:durableId="1681276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E"/>
    <w:rsid w:val="000036A4"/>
    <w:rsid w:val="00003E38"/>
    <w:rsid w:val="00006AA7"/>
    <w:rsid w:val="00025776"/>
    <w:rsid w:val="000372C8"/>
    <w:rsid w:val="00040248"/>
    <w:rsid w:val="00042DE6"/>
    <w:rsid w:val="000440A9"/>
    <w:rsid w:val="00052BFF"/>
    <w:rsid w:val="0005466E"/>
    <w:rsid w:val="00060E62"/>
    <w:rsid w:val="00061137"/>
    <w:rsid w:val="00080CDF"/>
    <w:rsid w:val="00093779"/>
    <w:rsid w:val="0009426D"/>
    <w:rsid w:val="00096B78"/>
    <w:rsid w:val="000B3541"/>
    <w:rsid w:val="000C453F"/>
    <w:rsid w:val="000C78F7"/>
    <w:rsid w:val="000C7B02"/>
    <w:rsid w:val="000E3652"/>
    <w:rsid w:val="000F05C8"/>
    <w:rsid w:val="000F0D3E"/>
    <w:rsid w:val="000F2E1B"/>
    <w:rsid w:val="001006C7"/>
    <w:rsid w:val="00107160"/>
    <w:rsid w:val="00110DC4"/>
    <w:rsid w:val="00112411"/>
    <w:rsid w:val="00115C9C"/>
    <w:rsid w:val="001317F3"/>
    <w:rsid w:val="00133F28"/>
    <w:rsid w:val="00140D52"/>
    <w:rsid w:val="00141F67"/>
    <w:rsid w:val="00152B33"/>
    <w:rsid w:val="00153D5F"/>
    <w:rsid w:val="0016640C"/>
    <w:rsid w:val="00166ECB"/>
    <w:rsid w:val="0016729B"/>
    <w:rsid w:val="001729A1"/>
    <w:rsid w:val="00172D2D"/>
    <w:rsid w:val="00184248"/>
    <w:rsid w:val="00195D96"/>
    <w:rsid w:val="001A14F2"/>
    <w:rsid w:val="001A5548"/>
    <w:rsid w:val="001A5EE1"/>
    <w:rsid w:val="001A7603"/>
    <w:rsid w:val="001B2055"/>
    <w:rsid w:val="001B4334"/>
    <w:rsid w:val="001C2D0A"/>
    <w:rsid w:val="001C3C3A"/>
    <w:rsid w:val="001C6EDE"/>
    <w:rsid w:val="001D2664"/>
    <w:rsid w:val="001D68DF"/>
    <w:rsid w:val="001F18E0"/>
    <w:rsid w:val="00202605"/>
    <w:rsid w:val="00206BE8"/>
    <w:rsid w:val="002202B4"/>
    <w:rsid w:val="00224678"/>
    <w:rsid w:val="0022490D"/>
    <w:rsid w:val="00254391"/>
    <w:rsid w:val="00256664"/>
    <w:rsid w:val="002627A8"/>
    <w:rsid w:val="002645F8"/>
    <w:rsid w:val="00272051"/>
    <w:rsid w:val="00274B32"/>
    <w:rsid w:val="0028050D"/>
    <w:rsid w:val="00282143"/>
    <w:rsid w:val="002859D4"/>
    <w:rsid w:val="0029384D"/>
    <w:rsid w:val="00293CC6"/>
    <w:rsid w:val="00294954"/>
    <w:rsid w:val="00295DB6"/>
    <w:rsid w:val="002A19E9"/>
    <w:rsid w:val="002A5118"/>
    <w:rsid w:val="002A7089"/>
    <w:rsid w:val="002B368B"/>
    <w:rsid w:val="002C6CF0"/>
    <w:rsid w:val="002D2F15"/>
    <w:rsid w:val="002E57E5"/>
    <w:rsid w:val="002E7F05"/>
    <w:rsid w:val="002F3092"/>
    <w:rsid w:val="002F6BE1"/>
    <w:rsid w:val="00305089"/>
    <w:rsid w:val="00307923"/>
    <w:rsid w:val="0031247C"/>
    <w:rsid w:val="0031495D"/>
    <w:rsid w:val="00323E39"/>
    <w:rsid w:val="00325E6F"/>
    <w:rsid w:val="003274B0"/>
    <w:rsid w:val="00327DE9"/>
    <w:rsid w:val="0033227A"/>
    <w:rsid w:val="00332DA0"/>
    <w:rsid w:val="003331A8"/>
    <w:rsid w:val="00337EA8"/>
    <w:rsid w:val="0036559E"/>
    <w:rsid w:val="00365EAF"/>
    <w:rsid w:val="00372DB5"/>
    <w:rsid w:val="00383F52"/>
    <w:rsid w:val="00385ABD"/>
    <w:rsid w:val="003865D8"/>
    <w:rsid w:val="003B1E1E"/>
    <w:rsid w:val="003B2413"/>
    <w:rsid w:val="003B3676"/>
    <w:rsid w:val="003B38BA"/>
    <w:rsid w:val="003B770C"/>
    <w:rsid w:val="003C35C6"/>
    <w:rsid w:val="003C52CE"/>
    <w:rsid w:val="003C772C"/>
    <w:rsid w:val="003E1BBA"/>
    <w:rsid w:val="003E1E74"/>
    <w:rsid w:val="003F2A83"/>
    <w:rsid w:val="00400CFF"/>
    <w:rsid w:val="004035E8"/>
    <w:rsid w:val="00406FC0"/>
    <w:rsid w:val="00413F2B"/>
    <w:rsid w:val="00417A0F"/>
    <w:rsid w:val="00430351"/>
    <w:rsid w:val="0043300F"/>
    <w:rsid w:val="00443DB9"/>
    <w:rsid w:val="00452500"/>
    <w:rsid w:val="00455030"/>
    <w:rsid w:val="0047522A"/>
    <w:rsid w:val="0047597B"/>
    <w:rsid w:val="00484599"/>
    <w:rsid w:val="004860C6"/>
    <w:rsid w:val="00493E9C"/>
    <w:rsid w:val="004966C5"/>
    <w:rsid w:val="00497C4F"/>
    <w:rsid w:val="004A2FCA"/>
    <w:rsid w:val="004B1775"/>
    <w:rsid w:val="004B26FF"/>
    <w:rsid w:val="004B63FA"/>
    <w:rsid w:val="004B7A78"/>
    <w:rsid w:val="004C0517"/>
    <w:rsid w:val="004C489D"/>
    <w:rsid w:val="004C7C28"/>
    <w:rsid w:val="004D5403"/>
    <w:rsid w:val="004E1D61"/>
    <w:rsid w:val="004E4D2B"/>
    <w:rsid w:val="00501174"/>
    <w:rsid w:val="0053483F"/>
    <w:rsid w:val="005362DD"/>
    <w:rsid w:val="005421FC"/>
    <w:rsid w:val="00544332"/>
    <w:rsid w:val="0058577B"/>
    <w:rsid w:val="005857C4"/>
    <w:rsid w:val="0059565C"/>
    <w:rsid w:val="005C4387"/>
    <w:rsid w:val="005C455F"/>
    <w:rsid w:val="005D1852"/>
    <w:rsid w:val="005D6D5C"/>
    <w:rsid w:val="005F5267"/>
    <w:rsid w:val="005F5954"/>
    <w:rsid w:val="0060028A"/>
    <w:rsid w:val="0060146F"/>
    <w:rsid w:val="00611392"/>
    <w:rsid w:val="006152B9"/>
    <w:rsid w:val="006346EF"/>
    <w:rsid w:val="00635B3F"/>
    <w:rsid w:val="0063707A"/>
    <w:rsid w:val="00642430"/>
    <w:rsid w:val="00650FF6"/>
    <w:rsid w:val="00661832"/>
    <w:rsid w:val="00664725"/>
    <w:rsid w:val="00670CDC"/>
    <w:rsid w:val="00681458"/>
    <w:rsid w:val="00685AA5"/>
    <w:rsid w:val="00686A47"/>
    <w:rsid w:val="006946CA"/>
    <w:rsid w:val="006C2246"/>
    <w:rsid w:val="006C33D7"/>
    <w:rsid w:val="006C4CD9"/>
    <w:rsid w:val="006C7528"/>
    <w:rsid w:val="006C7C9A"/>
    <w:rsid w:val="006E2DA9"/>
    <w:rsid w:val="006F3CB9"/>
    <w:rsid w:val="007053B7"/>
    <w:rsid w:val="007116CD"/>
    <w:rsid w:val="00720668"/>
    <w:rsid w:val="0072617D"/>
    <w:rsid w:val="00730C73"/>
    <w:rsid w:val="00730D53"/>
    <w:rsid w:val="00741BC3"/>
    <w:rsid w:val="00744780"/>
    <w:rsid w:val="00745EAE"/>
    <w:rsid w:val="007500BC"/>
    <w:rsid w:val="007550F1"/>
    <w:rsid w:val="00755AB0"/>
    <w:rsid w:val="00756F8B"/>
    <w:rsid w:val="007632CE"/>
    <w:rsid w:val="0076400D"/>
    <w:rsid w:val="00765E4F"/>
    <w:rsid w:val="0077084C"/>
    <w:rsid w:val="00770A92"/>
    <w:rsid w:val="00773281"/>
    <w:rsid w:val="00773A6B"/>
    <w:rsid w:val="00773E2A"/>
    <w:rsid w:val="00781C3D"/>
    <w:rsid w:val="007A76AB"/>
    <w:rsid w:val="007B3C75"/>
    <w:rsid w:val="007B3EC7"/>
    <w:rsid w:val="007B4D80"/>
    <w:rsid w:val="007B58E8"/>
    <w:rsid w:val="007C0603"/>
    <w:rsid w:val="007C7907"/>
    <w:rsid w:val="007D3047"/>
    <w:rsid w:val="007F5FA9"/>
    <w:rsid w:val="007F67BF"/>
    <w:rsid w:val="00800C9F"/>
    <w:rsid w:val="00803F01"/>
    <w:rsid w:val="00805CEC"/>
    <w:rsid w:val="008207BF"/>
    <w:rsid w:val="00822AB0"/>
    <w:rsid w:val="00823D67"/>
    <w:rsid w:val="00825346"/>
    <w:rsid w:val="00833B6A"/>
    <w:rsid w:val="008347F8"/>
    <w:rsid w:val="00844B4B"/>
    <w:rsid w:val="00854494"/>
    <w:rsid w:val="00857C02"/>
    <w:rsid w:val="0086045D"/>
    <w:rsid w:val="00867EA5"/>
    <w:rsid w:val="00872900"/>
    <w:rsid w:val="008846B7"/>
    <w:rsid w:val="0088705A"/>
    <w:rsid w:val="0089219E"/>
    <w:rsid w:val="008A003E"/>
    <w:rsid w:val="008A4EF8"/>
    <w:rsid w:val="008C4669"/>
    <w:rsid w:val="008C6D0F"/>
    <w:rsid w:val="008D156F"/>
    <w:rsid w:val="008E0874"/>
    <w:rsid w:val="008E25EC"/>
    <w:rsid w:val="008F0F45"/>
    <w:rsid w:val="00901481"/>
    <w:rsid w:val="00905C48"/>
    <w:rsid w:val="009061DF"/>
    <w:rsid w:val="0091001F"/>
    <w:rsid w:val="00910B23"/>
    <w:rsid w:val="00917A67"/>
    <w:rsid w:val="00941AF6"/>
    <w:rsid w:val="00943193"/>
    <w:rsid w:val="0095519F"/>
    <w:rsid w:val="0099769C"/>
    <w:rsid w:val="009A6334"/>
    <w:rsid w:val="009C2F87"/>
    <w:rsid w:val="009D037A"/>
    <w:rsid w:val="009E18DF"/>
    <w:rsid w:val="009E1C68"/>
    <w:rsid w:val="009E2E9D"/>
    <w:rsid w:val="009E62D1"/>
    <w:rsid w:val="009F24FA"/>
    <w:rsid w:val="00A0526F"/>
    <w:rsid w:val="00A1110C"/>
    <w:rsid w:val="00A12AE1"/>
    <w:rsid w:val="00A13CAD"/>
    <w:rsid w:val="00A2059B"/>
    <w:rsid w:val="00A214AB"/>
    <w:rsid w:val="00A24A48"/>
    <w:rsid w:val="00A260D8"/>
    <w:rsid w:val="00A26BF8"/>
    <w:rsid w:val="00A309B0"/>
    <w:rsid w:val="00A3205A"/>
    <w:rsid w:val="00A33A75"/>
    <w:rsid w:val="00A402C7"/>
    <w:rsid w:val="00A42F72"/>
    <w:rsid w:val="00A454F5"/>
    <w:rsid w:val="00A5004C"/>
    <w:rsid w:val="00A5339B"/>
    <w:rsid w:val="00A63F49"/>
    <w:rsid w:val="00A6705C"/>
    <w:rsid w:val="00A71E2D"/>
    <w:rsid w:val="00A72802"/>
    <w:rsid w:val="00A73B41"/>
    <w:rsid w:val="00A831EC"/>
    <w:rsid w:val="00A9712A"/>
    <w:rsid w:val="00AA08D5"/>
    <w:rsid w:val="00AA457B"/>
    <w:rsid w:val="00AB2114"/>
    <w:rsid w:val="00AB52FC"/>
    <w:rsid w:val="00AC5216"/>
    <w:rsid w:val="00AC5BCE"/>
    <w:rsid w:val="00AE3CAD"/>
    <w:rsid w:val="00B07F98"/>
    <w:rsid w:val="00B1225B"/>
    <w:rsid w:val="00B13DEA"/>
    <w:rsid w:val="00B1444D"/>
    <w:rsid w:val="00B14D6E"/>
    <w:rsid w:val="00B316C2"/>
    <w:rsid w:val="00B34DED"/>
    <w:rsid w:val="00B35743"/>
    <w:rsid w:val="00B40947"/>
    <w:rsid w:val="00B524BE"/>
    <w:rsid w:val="00B53A81"/>
    <w:rsid w:val="00B55988"/>
    <w:rsid w:val="00B55CEC"/>
    <w:rsid w:val="00B579B4"/>
    <w:rsid w:val="00B664E4"/>
    <w:rsid w:val="00B95CC2"/>
    <w:rsid w:val="00B96DCE"/>
    <w:rsid w:val="00BA7B38"/>
    <w:rsid w:val="00BC1313"/>
    <w:rsid w:val="00BC4B0D"/>
    <w:rsid w:val="00BC5DE5"/>
    <w:rsid w:val="00BC6551"/>
    <w:rsid w:val="00BD0825"/>
    <w:rsid w:val="00BD1F90"/>
    <w:rsid w:val="00BE29E6"/>
    <w:rsid w:val="00BE3B23"/>
    <w:rsid w:val="00BE4FF2"/>
    <w:rsid w:val="00BF0838"/>
    <w:rsid w:val="00BF3A11"/>
    <w:rsid w:val="00BF5235"/>
    <w:rsid w:val="00BF612D"/>
    <w:rsid w:val="00C011BE"/>
    <w:rsid w:val="00C10523"/>
    <w:rsid w:val="00C132D5"/>
    <w:rsid w:val="00C14FC7"/>
    <w:rsid w:val="00C2022D"/>
    <w:rsid w:val="00C214CF"/>
    <w:rsid w:val="00C215AB"/>
    <w:rsid w:val="00C2541F"/>
    <w:rsid w:val="00C25713"/>
    <w:rsid w:val="00C323B9"/>
    <w:rsid w:val="00C423BA"/>
    <w:rsid w:val="00C50FFB"/>
    <w:rsid w:val="00C54562"/>
    <w:rsid w:val="00C54E2F"/>
    <w:rsid w:val="00C55484"/>
    <w:rsid w:val="00C558B8"/>
    <w:rsid w:val="00C62045"/>
    <w:rsid w:val="00C62D14"/>
    <w:rsid w:val="00C70482"/>
    <w:rsid w:val="00C74E83"/>
    <w:rsid w:val="00C90EAD"/>
    <w:rsid w:val="00C96258"/>
    <w:rsid w:val="00CC230B"/>
    <w:rsid w:val="00CC78FA"/>
    <w:rsid w:val="00CD5B73"/>
    <w:rsid w:val="00CD71A8"/>
    <w:rsid w:val="00CE3F8A"/>
    <w:rsid w:val="00CF5031"/>
    <w:rsid w:val="00CF739D"/>
    <w:rsid w:val="00D106D0"/>
    <w:rsid w:val="00D157E1"/>
    <w:rsid w:val="00D16FB1"/>
    <w:rsid w:val="00D201F1"/>
    <w:rsid w:val="00D246B4"/>
    <w:rsid w:val="00D3023C"/>
    <w:rsid w:val="00D309FB"/>
    <w:rsid w:val="00D310EA"/>
    <w:rsid w:val="00D344FF"/>
    <w:rsid w:val="00D357DC"/>
    <w:rsid w:val="00D40F4E"/>
    <w:rsid w:val="00D43A8C"/>
    <w:rsid w:val="00D46131"/>
    <w:rsid w:val="00D50D73"/>
    <w:rsid w:val="00D54249"/>
    <w:rsid w:val="00D56830"/>
    <w:rsid w:val="00D63781"/>
    <w:rsid w:val="00D71361"/>
    <w:rsid w:val="00D7203F"/>
    <w:rsid w:val="00D75B1A"/>
    <w:rsid w:val="00D768DD"/>
    <w:rsid w:val="00D778AC"/>
    <w:rsid w:val="00D77E3A"/>
    <w:rsid w:val="00D82D42"/>
    <w:rsid w:val="00D836B2"/>
    <w:rsid w:val="00D8495B"/>
    <w:rsid w:val="00D86C09"/>
    <w:rsid w:val="00D93713"/>
    <w:rsid w:val="00D9558D"/>
    <w:rsid w:val="00D96174"/>
    <w:rsid w:val="00DA53B0"/>
    <w:rsid w:val="00DA6F33"/>
    <w:rsid w:val="00DA7FD2"/>
    <w:rsid w:val="00DB0898"/>
    <w:rsid w:val="00DB33E0"/>
    <w:rsid w:val="00DB34B4"/>
    <w:rsid w:val="00DB78A8"/>
    <w:rsid w:val="00DC1D83"/>
    <w:rsid w:val="00DC4D92"/>
    <w:rsid w:val="00DD13C3"/>
    <w:rsid w:val="00DD3276"/>
    <w:rsid w:val="00DE5BD9"/>
    <w:rsid w:val="00DE78AC"/>
    <w:rsid w:val="00DF7AC4"/>
    <w:rsid w:val="00E05A60"/>
    <w:rsid w:val="00E07E17"/>
    <w:rsid w:val="00E179DC"/>
    <w:rsid w:val="00E17E94"/>
    <w:rsid w:val="00E25CC2"/>
    <w:rsid w:val="00E34824"/>
    <w:rsid w:val="00E34DB1"/>
    <w:rsid w:val="00E35F8E"/>
    <w:rsid w:val="00E45244"/>
    <w:rsid w:val="00E51005"/>
    <w:rsid w:val="00E6018F"/>
    <w:rsid w:val="00E62F3D"/>
    <w:rsid w:val="00E649E5"/>
    <w:rsid w:val="00E67D80"/>
    <w:rsid w:val="00E72301"/>
    <w:rsid w:val="00E7337A"/>
    <w:rsid w:val="00E735E4"/>
    <w:rsid w:val="00E73B10"/>
    <w:rsid w:val="00E774AA"/>
    <w:rsid w:val="00E85E65"/>
    <w:rsid w:val="00E86E63"/>
    <w:rsid w:val="00E90FFD"/>
    <w:rsid w:val="00E91A29"/>
    <w:rsid w:val="00E93392"/>
    <w:rsid w:val="00EA08FE"/>
    <w:rsid w:val="00EA1803"/>
    <w:rsid w:val="00EA77B6"/>
    <w:rsid w:val="00EB7AF3"/>
    <w:rsid w:val="00ED2177"/>
    <w:rsid w:val="00ED3786"/>
    <w:rsid w:val="00EE7F13"/>
    <w:rsid w:val="00F004B4"/>
    <w:rsid w:val="00F01C2D"/>
    <w:rsid w:val="00F03B55"/>
    <w:rsid w:val="00F0482F"/>
    <w:rsid w:val="00F11539"/>
    <w:rsid w:val="00F121BC"/>
    <w:rsid w:val="00F15579"/>
    <w:rsid w:val="00F25ADC"/>
    <w:rsid w:val="00F411F3"/>
    <w:rsid w:val="00F60B06"/>
    <w:rsid w:val="00F74122"/>
    <w:rsid w:val="00F75EB7"/>
    <w:rsid w:val="00F81685"/>
    <w:rsid w:val="00F820FE"/>
    <w:rsid w:val="00F83DB4"/>
    <w:rsid w:val="00F840C3"/>
    <w:rsid w:val="00F86E7A"/>
    <w:rsid w:val="00FA1A3D"/>
    <w:rsid w:val="00FA2061"/>
    <w:rsid w:val="00FA65C9"/>
    <w:rsid w:val="00FB61DA"/>
    <w:rsid w:val="00FC0051"/>
    <w:rsid w:val="00FC0BD8"/>
    <w:rsid w:val="00FC28D0"/>
    <w:rsid w:val="00FC310C"/>
    <w:rsid w:val="00FC632F"/>
    <w:rsid w:val="00FC759B"/>
    <w:rsid w:val="00FD0411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5747A"/>
  <w14:defaultImageDpi w14:val="0"/>
  <w15:docId w15:val="{FC039AAD-2A0E-4F76-A5FD-43962AC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0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F3CB9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5857C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locked/>
    <w:rsid w:val="005857C4"/>
    <w:rPr>
      <w:rFonts w:cs="Times New Roman"/>
    </w:rPr>
  </w:style>
  <w:style w:type="character" w:styleId="Hyperlink">
    <w:name w:val="Hyperlink"/>
    <w:uiPriority w:val="99"/>
    <w:unhideWhenUsed/>
    <w:rsid w:val="00307923"/>
    <w:rPr>
      <w:rFonts w:cs="Times New Roman"/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2C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6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rg">
    <w:name w:val="tema__rg"/>
    <w:basedOn w:val="Normal"/>
    <w:rsid w:val="005C438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43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38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F3CB9"/>
    <w:rPr>
      <w:rFonts w:ascii="Times New Roman" w:hAnsi="Times New Roman"/>
      <w:b/>
      <w:bCs/>
      <w:sz w:val="24"/>
      <w:szCs w:val="24"/>
    </w:rPr>
  </w:style>
  <w:style w:type="character" w:customStyle="1" w:styleId="jud-text">
    <w:name w:val="jud-text"/>
    <w:basedOn w:val="Fontepargpadro"/>
    <w:rsid w:val="002859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57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57B"/>
  </w:style>
  <w:style w:type="character" w:styleId="Refdenotaderodap">
    <w:name w:val="footnote reference"/>
    <w:basedOn w:val="Fontepargpadro"/>
    <w:uiPriority w:val="99"/>
    <w:semiHidden/>
    <w:unhideWhenUsed/>
    <w:rsid w:val="00AA457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78AC"/>
    <w:pPr>
      <w:spacing w:after="200" w:line="276" w:lineRule="auto"/>
      <w:ind w:left="720" w:firstLine="0"/>
      <w:contextualSpacing/>
      <w:jc w:val="left"/>
    </w:pPr>
    <w:rPr>
      <w:rFonts w:eastAsia="Calibri"/>
      <w:lang w:eastAsia="en-US"/>
    </w:rPr>
  </w:style>
  <w:style w:type="paragraph" w:styleId="Ttulo">
    <w:name w:val="Title"/>
    <w:basedOn w:val="Normal"/>
    <w:link w:val="TtuloChar"/>
    <w:qFormat/>
    <w:rsid w:val="00C70482"/>
    <w:pPr>
      <w:spacing w:line="240" w:lineRule="auto"/>
      <w:ind w:left="1134" w:right="850" w:firstLine="0"/>
      <w:jc w:val="center"/>
    </w:pPr>
    <w:rPr>
      <w:rFonts w:ascii="Koogan-Houaiss" w:hAnsi="Koogan-Houaiss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70482"/>
    <w:rPr>
      <w:rFonts w:ascii="Koogan-Houaiss" w:hAnsi="Koogan-Houaiss"/>
      <w:sz w:val="28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30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embloco">
    <w:name w:val="Block Text"/>
    <w:basedOn w:val="Normal"/>
    <w:unhideWhenUsed/>
    <w:rsid w:val="00430351"/>
    <w:pPr>
      <w:spacing w:line="240" w:lineRule="auto"/>
      <w:ind w:left="4962" w:right="850" w:firstLine="0"/>
    </w:pPr>
    <w:rPr>
      <w:rFonts w:ascii="Courier New" w:hAnsi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.presidenc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7476-7F84-4A07-A61F-D1AC254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lem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Moraes Canata</dc:creator>
  <cp:keywords/>
  <dc:description/>
  <cp:lastModifiedBy>Marcos Bonfogo</cp:lastModifiedBy>
  <cp:revision>2</cp:revision>
  <cp:lastPrinted>2024-08-19T19:28:00Z</cp:lastPrinted>
  <dcterms:created xsi:type="dcterms:W3CDTF">2024-08-19T19:31:00Z</dcterms:created>
  <dcterms:modified xsi:type="dcterms:W3CDTF">2024-08-19T19:31:00Z</dcterms:modified>
</cp:coreProperties>
</file>